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F5000" w:rsidRDefault="00B91339" w:rsidP="00B9133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«Մաունթ» ՍՊԸ-ին (պատվիրատու` Արմենիկում ՓԲԸ, «ԱՓԲԸ-ԷԱՃ-ԱՊՁԲ-18/2» ծածկագրով էլեկտրոնային աճուրդ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07.12.2018թ. ժամը 10:00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3</cp:revision>
  <cp:lastPrinted>2018-12-06T08:23:00Z</cp:lastPrinted>
  <dcterms:created xsi:type="dcterms:W3CDTF">2015-10-12T06:46:00Z</dcterms:created>
  <dcterms:modified xsi:type="dcterms:W3CDTF">2018-12-06T08:23:00Z</dcterms:modified>
</cp:coreProperties>
</file>